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637B4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2C39F6E6" w14:textId="77777777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763B07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676527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445D19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2586FA4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63B6C6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70B973C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59B1EB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7AF522C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43E1C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74F14DB4" w14:textId="77777777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6C19A5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C4ACBB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C7598E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677879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99BC7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EE010C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4EB4D0E7" w14:textId="77777777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EEC4C" w14:textId="77777777"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C0DD4" w14:textId="77777777" w:rsidR="00E63DAC" w:rsidRDefault="00F223AF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гемотик</w:t>
            </w:r>
          </w:p>
          <w:p w14:paraId="70AB5F45" w14:textId="77777777" w:rsidR="00F223AF" w:rsidRDefault="00F223AF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-11</w:t>
            </w:r>
          </w:p>
          <w:p w14:paraId="7972D16D" w14:textId="77777777" w:rsidR="00F223AF" w:rsidRDefault="00F223AF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</w:p>
          <w:p w14:paraId="44D92A13" w14:textId="77777777" w:rsidR="006B23A9" w:rsidRPr="007B15AC" w:rsidRDefault="00F223AF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C0B3E6D" wp14:editId="3666B417">
                  <wp:extent cx="1373523" cy="1118527"/>
                  <wp:effectExtent l="19050" t="0" r="0" b="0"/>
                  <wp:docPr id="1" name="Рисунок 1" descr="Бегемо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гемо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811" cy="111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FEEE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CB8C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B89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039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7B119389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F181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C12F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00A5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A3E9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2F85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D404" w14:textId="77777777" w:rsidR="00520AB3" w:rsidRPr="00D92912" w:rsidRDefault="008E1FCF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7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14:paraId="57CBDDD8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5F92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4869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D247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C53C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BB42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C05F" w14:textId="77777777" w:rsidR="00520AB3" w:rsidRPr="00E91D54" w:rsidRDefault="008E1FCF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EE6488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14:paraId="5902D541" w14:textId="77777777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A7F8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A887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2798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CF54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7857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6963" w14:textId="77777777" w:rsidR="00520AB3" w:rsidRPr="00E91D54" w:rsidRDefault="00EE6488" w:rsidP="008E1FC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8E1FCF">
              <w:rPr>
                <w:bCs/>
                <w:sz w:val="22"/>
                <w:szCs w:val="22"/>
              </w:rPr>
              <w:t>5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14:paraId="43869129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BF3B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233F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034D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7F91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D13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14:paraId="6115D985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BABBC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81CF8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C2F7C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67645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272F" w14:textId="77777777"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020E" w14:textId="77777777"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F223AF">
              <w:rPr>
                <w:color w:val="000000"/>
                <w:sz w:val="22"/>
                <w:szCs w:val="22"/>
              </w:rPr>
              <w:t>бегемотика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 w:rsidR="00F223A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14:paraId="781B8D9A" w14:textId="77777777" w:rsidR="00EC7B4E" w:rsidRPr="00E828F4" w:rsidRDefault="00EC7B4E" w:rsidP="00772F45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8321D5">
              <w:rPr>
                <w:color w:val="000000"/>
                <w:sz w:val="22"/>
                <w:szCs w:val="22"/>
              </w:rPr>
              <w:t>пружин</w:t>
            </w:r>
            <w:r w:rsidR="00D92912" w:rsidRPr="008321D5">
              <w:rPr>
                <w:color w:val="000000"/>
                <w:sz w:val="22"/>
                <w:szCs w:val="22"/>
              </w:rPr>
              <w:t>ы</w:t>
            </w:r>
            <w:r w:rsidRPr="008321D5">
              <w:rPr>
                <w:color w:val="000000"/>
                <w:sz w:val="22"/>
                <w:szCs w:val="22"/>
              </w:rPr>
              <w:t xml:space="preserve">  диаметром не менее 126 мм, высотой не менее 400мм из прута диаметром не менее 26 мм  расстояние между витками не менее 12 мм в любом положение</w:t>
            </w:r>
            <w:r w:rsidR="00BE0083">
              <w:rPr>
                <w:color w:val="000000"/>
                <w:sz w:val="22"/>
                <w:szCs w:val="22"/>
              </w:rPr>
              <w:t xml:space="preserve"> </w:t>
            </w:r>
            <w:r w:rsidRPr="008321D5">
              <w:rPr>
                <w:color w:val="000000"/>
                <w:sz w:val="22"/>
                <w:szCs w:val="22"/>
              </w:rPr>
              <w:t>на постаменте;</w:t>
            </w:r>
          </w:p>
          <w:p w14:paraId="541447D4" w14:textId="77777777" w:rsidR="00EC7B4E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йкой фанеры толщиной не менее </w:t>
            </w:r>
            <w:r w:rsidR="00F223AF">
              <w:rPr>
                <w:color w:val="000000"/>
                <w:sz w:val="22"/>
                <w:szCs w:val="22"/>
              </w:rPr>
              <w:t>18</w:t>
            </w:r>
            <w:r w:rsidR="00EC7B4E">
              <w:rPr>
                <w:color w:val="000000"/>
                <w:sz w:val="22"/>
                <w:szCs w:val="22"/>
              </w:rPr>
              <w:t xml:space="preserve">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</w:t>
            </w:r>
            <w:r w:rsidR="00F223AF">
              <w:rPr>
                <w:color w:val="000000"/>
                <w:sz w:val="22"/>
                <w:szCs w:val="22"/>
              </w:rPr>
              <w:t>утоплено</w:t>
            </w:r>
            <w:r w:rsidR="00EC7B4E">
              <w:rPr>
                <w:color w:val="000000"/>
                <w:sz w:val="22"/>
                <w:szCs w:val="22"/>
              </w:rPr>
              <w:t xml:space="preserve"> в отфрезерованные пазы в боковых стенках</w:t>
            </w:r>
            <w:r w:rsidR="008E1FCF">
              <w:rPr>
                <w:color w:val="000000"/>
                <w:sz w:val="22"/>
                <w:szCs w:val="22"/>
              </w:rPr>
              <w:t xml:space="preserve">, боковые стенки выполнить в форме </w:t>
            </w:r>
            <w:r w:rsidR="00F223AF">
              <w:rPr>
                <w:color w:val="000000"/>
                <w:sz w:val="22"/>
                <w:szCs w:val="22"/>
              </w:rPr>
              <w:t>бегемотика.</w:t>
            </w:r>
          </w:p>
          <w:p w14:paraId="291465A9" w14:textId="77777777" w:rsidR="00D92912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двух металлических перекладин сечением не менее </w:t>
            </w:r>
            <w:r w:rsidR="00F223AF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 мм;</w:t>
            </w:r>
          </w:p>
          <w:p w14:paraId="0E8CCF7A" w14:textId="77777777" w:rsidR="00F223AF" w:rsidRDefault="00EE6488" w:rsidP="00F223A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A91835">
              <w:rPr>
                <w:color w:val="000000"/>
                <w:sz w:val="22"/>
                <w:szCs w:val="22"/>
              </w:rPr>
              <w:t xml:space="preserve">ручки вспомогательной  в кол-ве 2 шт. </w:t>
            </w:r>
            <w:r w:rsidR="00A91835" w:rsidRPr="00D63BF4">
              <w:rPr>
                <w:color w:val="000000"/>
                <w:sz w:val="22"/>
                <w:szCs w:val="22"/>
              </w:rPr>
              <w:t xml:space="preserve">должна быть выполнена  из металлической трубы диметром не менее 22 мм и толщиной стенки 2.5 мм  с двумя штампованными ушками, выполненными из листовой стали толщиной не менее 4мм, под </w:t>
            </w:r>
            <w:r w:rsidR="00F223AF">
              <w:rPr>
                <w:color w:val="000000"/>
                <w:sz w:val="22"/>
                <w:szCs w:val="22"/>
              </w:rPr>
              <w:t>2</w:t>
            </w:r>
            <w:r w:rsidR="00A91835" w:rsidRPr="00D63BF4">
              <w:rPr>
                <w:color w:val="000000"/>
                <w:sz w:val="22"/>
                <w:szCs w:val="22"/>
              </w:rPr>
              <w:t xml:space="preserve"> </w:t>
            </w:r>
            <w:r w:rsidR="00F223AF">
              <w:rPr>
                <w:color w:val="000000"/>
                <w:sz w:val="22"/>
                <w:szCs w:val="22"/>
              </w:rPr>
              <w:t>мебельных болта.</w:t>
            </w:r>
          </w:p>
          <w:p w14:paraId="4B002EF2" w14:textId="77777777" w:rsidR="00EC7B4E" w:rsidRPr="002B617E" w:rsidRDefault="00EC7B4E" w:rsidP="00F223A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</w:t>
            </w:r>
            <w:r w:rsidR="008321D5">
              <w:rPr>
                <w:color w:val="000000"/>
                <w:sz w:val="22"/>
                <w:szCs w:val="22"/>
              </w:rPr>
              <w:t>олжны иметь скруглённые кромки</w:t>
            </w:r>
            <w:r>
              <w:rPr>
                <w:color w:val="000000"/>
                <w:sz w:val="22"/>
                <w:szCs w:val="22"/>
              </w:rPr>
              <w:t>,диаметром  не менее 20мм</w:t>
            </w:r>
          </w:p>
        </w:tc>
      </w:tr>
      <w:tr w:rsidR="00EC7B4E" w14:paraId="6A4A1E77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6BAD4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A25FE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045FB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99DAE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DA79" w14:textId="77777777"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51FD" w14:textId="77777777"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14:paraId="0C209BEC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FA6FA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5A64E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9BDDF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61569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5196" w14:textId="77777777"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A54F" w14:textId="31B5C50E" w:rsidR="00EC7B4E" w:rsidRPr="0075627B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 xml:space="preserve">, </w:t>
            </w:r>
            <w:r w:rsidR="0002789F" w:rsidRPr="0002789F">
              <w:rPr>
                <w:color w:val="000000"/>
                <w:sz w:val="22"/>
                <w:szCs w:val="22"/>
              </w:rPr>
              <w:t>Детали из фанеры имеют полиакрилатное покрытие</w:t>
            </w:r>
            <w:r w:rsidRPr="0075627B">
              <w:rPr>
                <w:color w:val="000000"/>
                <w:sz w:val="22"/>
                <w:szCs w:val="22"/>
              </w:rP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аги.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14:paraId="5A0A6681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94E06" w14:textId="77777777" w:rsidR="006C57C8" w:rsidRDefault="006C57C8" w:rsidP="00D74A8E">
      <w:r>
        <w:separator/>
      </w:r>
    </w:p>
  </w:endnote>
  <w:endnote w:type="continuationSeparator" w:id="0">
    <w:p w14:paraId="7869AD60" w14:textId="77777777" w:rsidR="006C57C8" w:rsidRDefault="006C57C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52098" w14:textId="77777777" w:rsidR="006C57C8" w:rsidRDefault="006C57C8" w:rsidP="00D74A8E">
      <w:r>
        <w:separator/>
      </w:r>
    </w:p>
  </w:footnote>
  <w:footnote w:type="continuationSeparator" w:id="0">
    <w:p w14:paraId="3BEDCC3D" w14:textId="77777777" w:rsidR="006C57C8" w:rsidRDefault="006C57C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2789F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464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52CA0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3138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94059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0F58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57C8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033C"/>
    <w:rsid w:val="007A1E5D"/>
    <w:rsid w:val="007A2CC9"/>
    <w:rsid w:val="007A6D59"/>
    <w:rsid w:val="007B15AC"/>
    <w:rsid w:val="007B22E2"/>
    <w:rsid w:val="007B5789"/>
    <w:rsid w:val="007C3A04"/>
    <w:rsid w:val="007E1BD5"/>
    <w:rsid w:val="007F240A"/>
    <w:rsid w:val="008008AB"/>
    <w:rsid w:val="00804157"/>
    <w:rsid w:val="00815F40"/>
    <w:rsid w:val="008164CA"/>
    <w:rsid w:val="00816EA9"/>
    <w:rsid w:val="00820DB9"/>
    <w:rsid w:val="008269E0"/>
    <w:rsid w:val="008300F5"/>
    <w:rsid w:val="008321D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27F7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D641C"/>
    <w:rsid w:val="008E1BE9"/>
    <w:rsid w:val="008E1FCF"/>
    <w:rsid w:val="008E6E0F"/>
    <w:rsid w:val="008F067B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835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0083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26ED5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EE6488"/>
    <w:rsid w:val="00F01295"/>
    <w:rsid w:val="00F1353F"/>
    <w:rsid w:val="00F17BCF"/>
    <w:rsid w:val="00F223A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24D4"/>
  <w15:docId w15:val="{7A245F95-1462-4840-9856-19E2441D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C8EC-18FF-4D72-B0B6-D2E927C4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17-02-01T13:23:00Z</dcterms:created>
  <dcterms:modified xsi:type="dcterms:W3CDTF">2021-08-06T06:54:00Z</dcterms:modified>
</cp:coreProperties>
</file>